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6CFC8" w14:textId="77777777" w:rsidR="0025002C" w:rsidRPr="00066267" w:rsidRDefault="00250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left"/>
        <w:rPr>
          <w:rFonts w:ascii="Arvo" w:eastAsia="Arial" w:hAnsi="Arvo" w:cs="Arial"/>
          <w:color w:val="454545"/>
          <w:sz w:val="20"/>
          <w:szCs w:val="20"/>
        </w:rPr>
      </w:pPr>
    </w:p>
    <w:tbl>
      <w:tblPr>
        <w:tblStyle w:val="a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59"/>
        <w:gridCol w:w="1317"/>
        <w:gridCol w:w="3644"/>
      </w:tblGrid>
      <w:tr w:rsidR="00066267" w:rsidRPr="00066267" w14:paraId="6340CBB0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193DF709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Fecha de la reunión:</w:t>
            </w:r>
          </w:p>
        </w:tc>
        <w:tc>
          <w:tcPr>
            <w:tcW w:w="6520" w:type="dxa"/>
            <w:gridSpan w:val="3"/>
            <w:vAlign w:val="center"/>
          </w:tcPr>
          <w:p w14:paraId="793AE3C4" w14:textId="624AA593" w:rsidR="0025002C" w:rsidRPr="00066267" w:rsidRDefault="00D76012" w:rsidP="00D76012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29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bril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2020</w:t>
            </w:r>
          </w:p>
        </w:tc>
      </w:tr>
      <w:tr w:rsidR="00066267" w:rsidRPr="00066267" w14:paraId="0F6773AB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7D317F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inicio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84A862B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20:00</w:t>
            </w:r>
          </w:p>
        </w:tc>
        <w:tc>
          <w:tcPr>
            <w:tcW w:w="1317" w:type="dxa"/>
            <w:tcBorders>
              <w:left w:val="nil"/>
            </w:tcBorders>
            <w:shd w:val="clear" w:color="auto" w:fill="366283"/>
            <w:vAlign w:val="center"/>
          </w:tcPr>
          <w:p w14:paraId="2E09DEA3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fin:</w:t>
            </w:r>
          </w:p>
        </w:tc>
        <w:tc>
          <w:tcPr>
            <w:tcW w:w="3644" w:type="dxa"/>
            <w:vAlign w:val="center"/>
          </w:tcPr>
          <w:p w14:paraId="4BAEE3D6" w14:textId="3214C47A" w:rsidR="0025002C" w:rsidRPr="00066267" w:rsidRDefault="00C3246A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00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:00 </w:t>
            </w:r>
          </w:p>
        </w:tc>
      </w:tr>
      <w:tr w:rsidR="00066267" w:rsidRPr="00066267" w14:paraId="14FCFEBE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0ECD2251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Convocada por:</w:t>
            </w:r>
          </w:p>
        </w:tc>
        <w:tc>
          <w:tcPr>
            <w:tcW w:w="6520" w:type="dxa"/>
            <w:gridSpan w:val="3"/>
            <w:vAlign w:val="center"/>
          </w:tcPr>
          <w:p w14:paraId="6EAA43EE" w14:textId="6EDDFD55" w:rsidR="0025002C" w:rsidRPr="00066267" w:rsidRDefault="00EF4B5D" w:rsidP="00EF4B5D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Julian Andres Vargas Guerrer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Scrum Master)</w:t>
            </w:r>
          </w:p>
        </w:tc>
      </w:tr>
      <w:tr w:rsidR="00066267" w:rsidRPr="00066267" w14:paraId="3EE8DC03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8C58D79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unto:</w:t>
            </w:r>
          </w:p>
        </w:tc>
        <w:tc>
          <w:tcPr>
            <w:tcW w:w="6520" w:type="dxa"/>
            <w:gridSpan w:val="3"/>
            <w:vAlign w:val="center"/>
          </w:tcPr>
          <w:p w14:paraId="5DD13B9D" w14:textId="77F0730E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Reunión de planeación </w:t>
            </w:r>
            <w:r w:rsidR="00AE3532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– Poli CCT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</w:p>
        </w:tc>
      </w:tr>
    </w:tbl>
    <w:p w14:paraId="064D411A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p w14:paraId="5CC72609" w14:textId="77777777" w:rsidR="0025002C" w:rsidRPr="00066267" w:rsidRDefault="005E6203">
      <w:pPr>
        <w:pStyle w:val="Ttulo"/>
        <w:jc w:val="left"/>
        <w:rPr>
          <w:rFonts w:ascii="Arvo" w:eastAsia="Calibri" w:hAnsi="Arvo" w:cs="Calibri"/>
          <w:b/>
          <w:color w:val="454545"/>
          <w:sz w:val="20"/>
          <w:u w:val="none"/>
        </w:rPr>
      </w:pPr>
      <w:r w:rsidRPr="00066267">
        <w:rPr>
          <w:rFonts w:ascii="Arvo" w:eastAsia="Calibri" w:hAnsi="Arvo" w:cs="Calibri"/>
          <w:b/>
          <w:color w:val="454545"/>
          <w:sz w:val="20"/>
          <w:u w:val="none"/>
        </w:rPr>
        <w:t>CONVOCADOS / ASISTENTES</w:t>
      </w:r>
    </w:p>
    <w:tbl>
      <w:tblPr>
        <w:tblStyle w:val="a0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4111"/>
        <w:gridCol w:w="1559"/>
      </w:tblGrid>
      <w:tr w:rsidR="00066267" w:rsidRPr="00066267" w14:paraId="5BF6EE24" w14:textId="77777777" w:rsidTr="007146E5">
        <w:trPr>
          <w:trHeight w:val="419"/>
        </w:trPr>
        <w:tc>
          <w:tcPr>
            <w:tcW w:w="2835" w:type="dxa"/>
            <w:tcBorders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5F0B0BD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Nombre</w:t>
            </w:r>
          </w:p>
        </w:tc>
        <w:tc>
          <w:tcPr>
            <w:tcW w:w="4111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45D16E5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Área / Proceso / Rol</w:t>
            </w:r>
          </w:p>
        </w:tc>
        <w:tc>
          <w:tcPr>
            <w:tcW w:w="1559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E833E3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istió (Sí/No)</w:t>
            </w:r>
          </w:p>
        </w:tc>
      </w:tr>
      <w:tr w:rsidR="00066267" w:rsidRPr="00066267" w14:paraId="02F080B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2B1AC853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 Vargas (J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83EB8C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Analista BD Seni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8F03A12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DC3F511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F86741F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Tatiana Cañón (TC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4421B755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adora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C832233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3EA7FBC4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19D4E4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Nasly Gordillo (NG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AD140CE" w14:textId="0B83D70A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iseñadora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Web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68AFE318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026EF41D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4D72653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Katherine Vega (K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8A10495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Analista BD Seni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439A4AB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A0FC86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7597B4A7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hon Triana (JT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7FA6CBF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ad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2AB287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1406EB12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3A87C55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Wilson Marín (WM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5AACE70" w14:textId="00FA2ED5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iseñador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Web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4BE4FC5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</w:tbl>
    <w:p w14:paraId="6874D559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tbl>
      <w:tblPr>
        <w:tblStyle w:val="a1"/>
        <w:tblW w:w="8569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627"/>
        <w:gridCol w:w="6942"/>
      </w:tblGrid>
      <w:tr w:rsidR="00066267" w:rsidRPr="00066267" w14:paraId="7BA880E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5299FEE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s:</w:t>
            </w:r>
          </w:p>
        </w:tc>
        <w:tc>
          <w:tcPr>
            <w:tcW w:w="6942" w:type="dxa"/>
            <w:vAlign w:val="center"/>
          </w:tcPr>
          <w:p w14:paraId="491817BD" w14:textId="77777777" w:rsidR="00F86109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hizo bien?</w:t>
            </w:r>
          </w:p>
          <w:p w14:paraId="41451640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mejorar?</w:t>
            </w:r>
          </w:p>
          <w:p w14:paraId="38AE7675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intentar?</w:t>
            </w:r>
          </w:p>
          <w:p w14:paraId="08E95D2F" w14:textId="180335DB" w:rsidR="00CB69A9" w:rsidRPr="00066267" w:rsidRDefault="00CB69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Compromisos</w:t>
            </w:r>
          </w:p>
        </w:tc>
      </w:tr>
      <w:tr w:rsidR="00066267" w:rsidRPr="00066267" w14:paraId="1A10072E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A652968" w14:textId="12737CBB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1:</w:t>
            </w:r>
          </w:p>
        </w:tc>
        <w:tc>
          <w:tcPr>
            <w:tcW w:w="6942" w:type="dxa"/>
            <w:vAlign w:val="center"/>
          </w:tcPr>
          <w:p w14:paraId="65F24363" w14:textId="5F18F5C3" w:rsidR="0025002C" w:rsidRPr="00B35472" w:rsidRDefault="00B35472">
            <w:pPr>
              <w:pStyle w:val="Ttul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 w:rsidRPr="00B35472">
              <w:rPr>
                <w:rFonts w:ascii="Arvo" w:hAnsi="Arvo"/>
                <w:b/>
                <w:color w:val="454545"/>
                <w:sz w:val="20"/>
              </w:rPr>
              <w:t>¿Qué se hizo bien?</w:t>
            </w:r>
          </w:p>
        </w:tc>
      </w:tr>
      <w:tr w:rsidR="00066267" w:rsidRPr="00066267" w14:paraId="3215DEC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73F03DDC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1F49AB8F" w14:textId="77777777" w:rsidR="00D76012" w:rsidRDefault="00D76012" w:rsidP="00D76012">
            <w:pPr>
              <w:pStyle w:val="Ttulo"/>
              <w:numPr>
                <w:ilvl w:val="0"/>
                <w:numId w:val="5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bookmarkStart w:id="0" w:name="_heading=h.gjdgxs" w:colFirst="0" w:colLast="0"/>
            <w:bookmarkEnd w:id="0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¿Qué se hizo bien?</w:t>
            </w:r>
          </w:p>
          <w:p w14:paraId="68475C72" w14:textId="5315DFB9" w:rsidR="00D76012" w:rsidRDefault="00467E8D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Trabajo Colaborativo</w:t>
            </w:r>
          </w:p>
          <w:p w14:paraId="5F3C387A" w14:textId="1BD9DCDB" w:rsidR="00467E8D" w:rsidRDefault="00467E8D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guimiento al ZenHub</w:t>
            </w:r>
          </w:p>
          <w:p w14:paraId="1D884E91" w14:textId="77777777" w:rsidR="00D76012" w:rsidRDefault="00D76012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sesoría Externa Integral para el proyecto.</w:t>
            </w:r>
          </w:p>
          <w:p w14:paraId="113AD191" w14:textId="757829C5" w:rsidR="00D76012" w:rsidRDefault="00467E8D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mpletar los s</w:t>
            </w:r>
            <w:r w:rsidR="00D76012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ervicios de 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l</w:t>
            </w:r>
            <w:r w:rsidR="00D76012">
              <w:rPr>
                <w:rFonts w:ascii="Arvo" w:eastAsia="Calibri" w:hAnsi="Arvo" w:cs="Calibri"/>
                <w:color w:val="454545"/>
                <w:sz w:val="20"/>
                <w:u w:val="none"/>
              </w:rPr>
              <w:t>os formularios.</w:t>
            </w:r>
          </w:p>
          <w:p w14:paraId="1DE75D95" w14:textId="362355C0" w:rsidR="00467E8D" w:rsidRDefault="00467E8D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Estandarizar el diseño de la aplicación</w:t>
            </w:r>
          </w:p>
          <w:p w14:paraId="049D7E92" w14:textId="31F72C30" w:rsidR="00467E8D" w:rsidRDefault="00467E8D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mpletar las funcionalidades de la Aplicación</w:t>
            </w:r>
          </w:p>
          <w:p w14:paraId="188666B1" w14:textId="7075E251" w:rsidR="00D76012" w:rsidRPr="009E7C2C" w:rsidRDefault="00D76012" w:rsidP="00467E8D">
            <w:pPr>
              <w:pStyle w:val="Ttulo"/>
              <w:spacing w:after="0"/>
              <w:ind w:left="108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</w:p>
          <w:p w14:paraId="771E64EC" w14:textId="77777777" w:rsidR="00D76012" w:rsidRDefault="00D76012" w:rsidP="00D76012">
            <w:pPr>
              <w:pStyle w:val="Ttulo"/>
              <w:numPr>
                <w:ilvl w:val="0"/>
                <w:numId w:val="5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¿Qué se puede mejorar?</w:t>
            </w:r>
          </w:p>
          <w:p w14:paraId="737298C6" w14:textId="52720331" w:rsidR="00467E8D" w:rsidRDefault="00467E8D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Vista y validación de las ventanas emergentes</w:t>
            </w:r>
          </w:p>
          <w:p w14:paraId="64129CA8" w14:textId="7266F930" w:rsidR="00D76012" w:rsidRDefault="00D76012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Validación pantalla del Login (Para que aparezca primero el Login y después la pantalla del Menú.</w:t>
            </w:r>
          </w:p>
          <w:p w14:paraId="51D5D93C" w14:textId="4998CD0A" w:rsidR="00D76012" w:rsidRDefault="00467E8D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Utilizar los servicios de los demás para reutilizar código</w:t>
            </w:r>
          </w:p>
          <w:p w14:paraId="13FBA598" w14:textId="77777777" w:rsidR="00D76012" w:rsidRDefault="00D76012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rear listas desplegables en el menú para resumir la visualización de todos los componentes de la aplicación de la siguiente forma:</w:t>
            </w:r>
          </w:p>
          <w:p w14:paraId="380C870B" w14:textId="77777777" w:rsidR="00D76012" w:rsidRPr="000103B9" w:rsidRDefault="00D76012" w:rsidP="00D76012">
            <w:pPr>
              <w:pStyle w:val="Ttulo"/>
              <w:numPr>
                <w:ilvl w:val="0"/>
                <w:numId w:val="7"/>
              </w:numPr>
              <w:spacing w:after="0"/>
              <w:jc w:val="both"/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</w:pPr>
            <w:r w:rsidRPr="000103B9"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  <w:t>Administrador</w:t>
            </w:r>
          </w:p>
          <w:p w14:paraId="53A58E22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ctividad</w:t>
            </w:r>
          </w:p>
          <w:p w14:paraId="114A7FBA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iudad</w:t>
            </w:r>
          </w:p>
          <w:p w14:paraId="7212C015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riterio</w:t>
            </w:r>
          </w:p>
          <w:p w14:paraId="545FEAB3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ependencias</w:t>
            </w:r>
          </w:p>
          <w:p w14:paraId="7EBBC5A4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ocumentos</w:t>
            </w:r>
          </w:p>
          <w:p w14:paraId="049A2502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de</w:t>
            </w:r>
          </w:p>
          <w:p w14:paraId="288A7E17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Ubicación</w:t>
            </w:r>
          </w:p>
          <w:p w14:paraId="64141351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lastRenderedPageBreak/>
              <w:t>Usuario</w:t>
            </w:r>
          </w:p>
          <w:p w14:paraId="7135F7E5" w14:textId="77777777" w:rsidR="00D76012" w:rsidRPr="000103B9" w:rsidRDefault="00D76012" w:rsidP="00D76012">
            <w:pPr>
              <w:pStyle w:val="Ttulo"/>
              <w:numPr>
                <w:ilvl w:val="0"/>
                <w:numId w:val="7"/>
              </w:numPr>
              <w:spacing w:after="0"/>
              <w:jc w:val="both"/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</w:pPr>
            <w:r w:rsidRPr="000103B9"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  <w:t>Contratista</w:t>
            </w:r>
          </w:p>
          <w:p w14:paraId="3E73F47E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ntratista</w:t>
            </w:r>
          </w:p>
          <w:p w14:paraId="0177599F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Empleados</w:t>
            </w:r>
          </w:p>
          <w:p w14:paraId="5AB5E60D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Gestión de Documentos</w:t>
            </w:r>
          </w:p>
          <w:p w14:paraId="0F4770E5" w14:textId="77777777" w:rsidR="00D76012" w:rsidRPr="000103B9" w:rsidRDefault="00D76012" w:rsidP="00D76012">
            <w:pPr>
              <w:pStyle w:val="Ttulo"/>
              <w:numPr>
                <w:ilvl w:val="0"/>
                <w:numId w:val="7"/>
              </w:numPr>
              <w:spacing w:after="0"/>
              <w:jc w:val="both"/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</w:pPr>
            <w:r w:rsidRPr="000103B9"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  <w:t>Empleado</w:t>
            </w:r>
          </w:p>
          <w:p w14:paraId="42C2BCE9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Video</w:t>
            </w:r>
          </w:p>
          <w:p w14:paraId="43D60791" w14:textId="77777777" w:rsidR="00D76012" w:rsidRPr="000103B9" w:rsidRDefault="00D76012" w:rsidP="00D76012">
            <w:pPr>
              <w:pStyle w:val="Ttulo"/>
              <w:numPr>
                <w:ilvl w:val="0"/>
                <w:numId w:val="7"/>
              </w:numPr>
              <w:spacing w:after="0"/>
              <w:jc w:val="both"/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</w:pPr>
            <w:r w:rsidRPr="000103B9"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  <w:t>Seguridad Física</w:t>
            </w:r>
          </w:p>
          <w:p w14:paraId="04ED261D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nsulta Autenticación</w:t>
            </w:r>
          </w:p>
          <w:p w14:paraId="18DBD13F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</w:p>
          <w:p w14:paraId="43F725E5" w14:textId="77777777" w:rsidR="00D76012" w:rsidRDefault="00D76012" w:rsidP="00D76012">
            <w:pPr>
              <w:pStyle w:val="Ttulo"/>
              <w:numPr>
                <w:ilvl w:val="0"/>
                <w:numId w:val="5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municación con el grupo</w:t>
            </w:r>
          </w:p>
          <w:p w14:paraId="7B758B05" w14:textId="77777777" w:rsidR="00D76012" w:rsidRDefault="00D76012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Reunión por Team de planeación y refinamiento el 25/04/2020 </w:t>
            </w:r>
          </w:p>
          <w:p w14:paraId="3A3B9D3E" w14:textId="77777777" w:rsidR="00EF4B5D" w:rsidRDefault="00D76012" w:rsidP="00467E8D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hat Practica aplicada Poli de WhatsApp.</w:t>
            </w:r>
          </w:p>
          <w:p w14:paraId="62820C11" w14:textId="4C7EDEF1" w:rsidR="00467E8D" w:rsidRPr="00467E8D" w:rsidRDefault="00467E8D" w:rsidP="00467E8D">
            <w:pPr>
              <w:pStyle w:val="Ttulo"/>
              <w:spacing w:after="0"/>
              <w:ind w:left="108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</w:p>
        </w:tc>
      </w:tr>
      <w:tr w:rsidR="00066267" w:rsidRPr="00066267" w14:paraId="5BF1738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C10B378" w14:textId="788B12D4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lastRenderedPageBreak/>
              <w:t>Tema 2:</w:t>
            </w:r>
          </w:p>
        </w:tc>
        <w:tc>
          <w:tcPr>
            <w:tcW w:w="6942" w:type="dxa"/>
            <w:vAlign w:val="center"/>
          </w:tcPr>
          <w:p w14:paraId="77C1AC07" w14:textId="39236F4A" w:rsidR="0025002C" w:rsidRPr="009D056A" w:rsidRDefault="00B35472">
            <w:pPr>
              <w:pStyle w:val="Ttul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>
              <w:rPr>
                <w:rFonts w:ascii="Arvo" w:eastAsia="Calibri" w:hAnsi="Arvo" w:cs="Calibri"/>
                <w:b/>
                <w:color w:val="454545"/>
                <w:sz w:val="20"/>
              </w:rPr>
              <w:t>¿Qué se puede mejorar?</w:t>
            </w:r>
          </w:p>
        </w:tc>
      </w:tr>
      <w:tr w:rsidR="00066267" w:rsidRPr="00066267" w14:paraId="58CA75F2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58EA5DA8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3217DEC8" w14:textId="53E2CCEC" w:rsidR="00467E8D" w:rsidRPr="00467E8D" w:rsidRDefault="00714699" w:rsidP="00467E8D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El tiempo empleado para la ejecución de Tareas</w:t>
            </w:r>
            <w:bookmarkStart w:id="1" w:name="_GoBack"/>
            <w:bookmarkEnd w:id="1"/>
          </w:p>
        </w:tc>
      </w:tr>
      <w:tr w:rsidR="00066267" w:rsidRPr="00066267" w14:paraId="14CF273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BB634" w14:textId="680809DA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3</w:t>
            </w:r>
          </w:p>
        </w:tc>
        <w:tc>
          <w:tcPr>
            <w:tcW w:w="6942" w:type="dxa"/>
            <w:vAlign w:val="center"/>
          </w:tcPr>
          <w:p w14:paraId="4429DB4E" w14:textId="3637A989" w:rsidR="0025002C" w:rsidRPr="009D056A" w:rsidRDefault="00CB69A9">
            <w:pPr>
              <w:pStyle w:val="Ttulo"/>
              <w:jc w:val="both"/>
              <w:rPr>
                <w:rFonts w:ascii="Arvo" w:eastAsia="Calibri" w:hAnsi="Arvo" w:cs="Calibri"/>
                <w:b/>
                <w:bCs/>
                <w:color w:val="454545"/>
                <w:sz w:val="20"/>
              </w:rPr>
            </w:pPr>
            <w:r>
              <w:rPr>
                <w:rFonts w:ascii="Arvo" w:hAnsi="Arvo"/>
                <w:b/>
                <w:bCs/>
                <w:color w:val="454545"/>
                <w:sz w:val="20"/>
              </w:rPr>
              <w:t>¿Qué se puede intentar?</w:t>
            </w:r>
          </w:p>
        </w:tc>
      </w:tr>
      <w:tr w:rsidR="00066267" w:rsidRPr="00066267" w14:paraId="4EB97765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F2CD5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685CAFEE" w14:textId="77777777" w:rsidR="00CB69A9" w:rsidRDefault="00714699" w:rsidP="00D7601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sesorías externas</w:t>
            </w:r>
          </w:p>
          <w:p w14:paraId="4907E3C2" w14:textId="7339A610" w:rsidR="00714699" w:rsidRPr="00066267" w:rsidRDefault="00714699" w:rsidP="00D7601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Trabajo en Grupo para aclarar dudas</w:t>
            </w:r>
          </w:p>
        </w:tc>
      </w:tr>
      <w:tr w:rsidR="002E7CC8" w:rsidRPr="00066267" w14:paraId="0B3B98CB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6C9F9060" w14:textId="0F123BE5" w:rsidR="002E7CC8" w:rsidRDefault="00CB69A9" w:rsidP="002E7CC8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4</w:t>
            </w:r>
            <w:r w:rsidR="00F86109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: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072B2A1" w14:textId="6982BD3C" w:rsidR="002E7CC8" w:rsidRPr="00F86109" w:rsidRDefault="00F86109" w:rsidP="002E7CC8">
            <w:pPr>
              <w:ind w:left="0"/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</w:pPr>
            <w:r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Compromisos.</w:t>
            </w:r>
          </w:p>
        </w:tc>
      </w:tr>
      <w:tr w:rsidR="002E7CC8" w:rsidRPr="00066267" w14:paraId="07D4872F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C0CD205" w14:textId="1124F3C5" w:rsidR="002E7CC8" w:rsidRDefault="00F86109" w:rsidP="002E7CC8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62E1B473" w14:textId="54B39D69" w:rsidR="00CB69A9" w:rsidRPr="00F86109" w:rsidRDefault="00714699" w:rsidP="00F86109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Finalizas todas las tareas para el cierre del sprint</w:t>
            </w:r>
          </w:p>
        </w:tc>
      </w:tr>
    </w:tbl>
    <w:p w14:paraId="3AB45971" w14:textId="1F9DFEF1" w:rsidR="0025002C" w:rsidRDefault="0025002C">
      <w:pPr>
        <w:rPr>
          <w:rFonts w:ascii="Arvo" w:hAnsi="Arvo"/>
          <w:color w:val="454545"/>
          <w:sz w:val="20"/>
          <w:szCs w:val="20"/>
        </w:rPr>
      </w:pPr>
    </w:p>
    <w:p w14:paraId="7BD34077" w14:textId="77777777" w:rsidR="00C869A9" w:rsidRDefault="00F86109" w:rsidP="00C869A9">
      <w:pPr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 xml:space="preserve">En muestra de acuerdo a los puntos descritos en </w:t>
      </w:r>
      <w:r w:rsidR="00C93AD2">
        <w:rPr>
          <w:rFonts w:ascii="Arvo" w:hAnsi="Arvo"/>
          <w:color w:val="454545"/>
          <w:sz w:val="20"/>
          <w:szCs w:val="20"/>
        </w:rPr>
        <w:t>la presente acta</w:t>
      </w:r>
      <w:r>
        <w:rPr>
          <w:rFonts w:ascii="Arvo" w:hAnsi="Arvo"/>
          <w:color w:val="454545"/>
          <w:sz w:val="20"/>
          <w:szCs w:val="20"/>
        </w:rPr>
        <w:t>, firman</w:t>
      </w:r>
      <w:r w:rsidR="00C93AD2">
        <w:rPr>
          <w:rFonts w:ascii="Arvo" w:hAnsi="Arvo"/>
          <w:color w:val="454545"/>
          <w:sz w:val="20"/>
          <w:szCs w:val="20"/>
        </w:rPr>
        <w:t>:</w:t>
      </w:r>
    </w:p>
    <w:p w14:paraId="7A031E83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64B676B5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6F4E5FB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3C279B1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56747639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CE8588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089800A4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32B875AA" w14:textId="1E9EFA55" w:rsidR="00C869A9" w:rsidRDefault="00C869A9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______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____________________________</w:t>
      </w:r>
    </w:p>
    <w:p w14:paraId="6986BEA4" w14:textId="4E324904" w:rsidR="00C869A9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Julián</w:t>
      </w:r>
      <w:r w:rsidR="00C869A9">
        <w:rPr>
          <w:rFonts w:ascii="Arvo" w:hAnsi="Arvo"/>
          <w:color w:val="454545"/>
          <w:sz w:val="20"/>
          <w:szCs w:val="20"/>
        </w:rPr>
        <w:t xml:space="preserve"> Vargas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Katherine Vega</w:t>
      </w:r>
    </w:p>
    <w:p w14:paraId="1D87465D" w14:textId="7612D61E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Analista BD Senior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Analista BD Senior</w:t>
      </w:r>
    </w:p>
    <w:p w14:paraId="3066E2AD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4BAD43D8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5596F097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1A98C1C6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714E9880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6F3D62F4" w14:textId="58EC4FE5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______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____________________________</w:t>
      </w:r>
    </w:p>
    <w:p w14:paraId="7CC1E25F" w14:textId="6B02A031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Tatiana Cañón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Jhon Triana</w:t>
      </w:r>
    </w:p>
    <w:p w14:paraId="36E3C6D0" w14:textId="5E8C35B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Desarrollador Web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Desarrollador Web</w:t>
      </w:r>
    </w:p>
    <w:p w14:paraId="46023A87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43F5A42B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41A7D4AC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5E969629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520B8E44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205DABB5" w14:textId="22EE9AC0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______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____________________________</w:t>
      </w:r>
    </w:p>
    <w:p w14:paraId="36B37CE9" w14:textId="4846B76D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Nalsy Gordillo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Wilson Marín</w:t>
      </w:r>
    </w:p>
    <w:p w14:paraId="0A0D2D9D" w14:textId="1DE67F9F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Diseñador Web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Diseñador Web</w:t>
      </w:r>
    </w:p>
    <w:p w14:paraId="5110948D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041FD252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53D4593F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1470AE57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41DCFB06" w14:textId="77777777" w:rsidR="00A70700" w:rsidRDefault="00A70700" w:rsidP="00A70700">
      <w:pPr>
        <w:ind w:left="0"/>
        <w:rPr>
          <w:rFonts w:ascii="Arvo" w:hAnsi="Arvo"/>
          <w:color w:val="454545"/>
          <w:sz w:val="20"/>
          <w:szCs w:val="20"/>
        </w:rPr>
      </w:pPr>
    </w:p>
    <w:sectPr w:rsidR="00A70700" w:rsidSect="00C869A9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C650B" w14:textId="77777777" w:rsidR="00882755" w:rsidRDefault="00882755">
      <w:r>
        <w:separator/>
      </w:r>
    </w:p>
  </w:endnote>
  <w:endnote w:type="continuationSeparator" w:id="0">
    <w:p w14:paraId="6EEC4A28" w14:textId="77777777" w:rsidR="00882755" w:rsidRDefault="0088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vo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562C5" w14:textId="77777777" w:rsidR="00882755" w:rsidRDefault="00882755">
      <w:r>
        <w:separator/>
      </w:r>
    </w:p>
  </w:footnote>
  <w:footnote w:type="continuationSeparator" w:id="0">
    <w:p w14:paraId="571EBD3F" w14:textId="77777777" w:rsidR="00882755" w:rsidRDefault="00882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22CA"/>
    <w:multiLevelType w:val="hybridMultilevel"/>
    <w:tmpl w:val="9AD215A2"/>
    <w:lvl w:ilvl="0" w:tplc="36D0490A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B5EF4"/>
    <w:multiLevelType w:val="hybridMultilevel"/>
    <w:tmpl w:val="724E72FE"/>
    <w:lvl w:ilvl="0" w:tplc="6122C858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EC4D1F"/>
    <w:multiLevelType w:val="hybridMultilevel"/>
    <w:tmpl w:val="0F9C42A6"/>
    <w:lvl w:ilvl="0" w:tplc="F65CCF24">
      <w:start w:val="1"/>
      <w:numFmt w:val="bullet"/>
      <w:lvlText w:val="-"/>
      <w:lvlJc w:val="left"/>
      <w:pPr>
        <w:ind w:left="108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771EDA"/>
    <w:multiLevelType w:val="hybridMultilevel"/>
    <w:tmpl w:val="A8D20E04"/>
    <w:lvl w:ilvl="0" w:tplc="D3982062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C4369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04385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23D6C"/>
    <w:multiLevelType w:val="hybridMultilevel"/>
    <w:tmpl w:val="37681F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2C"/>
    <w:rsid w:val="00066267"/>
    <w:rsid w:val="0025002C"/>
    <w:rsid w:val="002E7CC8"/>
    <w:rsid w:val="002E7F60"/>
    <w:rsid w:val="00467E8D"/>
    <w:rsid w:val="00470033"/>
    <w:rsid w:val="005072A4"/>
    <w:rsid w:val="00525FA6"/>
    <w:rsid w:val="005706B2"/>
    <w:rsid w:val="005E6203"/>
    <w:rsid w:val="00714699"/>
    <w:rsid w:val="007146E5"/>
    <w:rsid w:val="00882755"/>
    <w:rsid w:val="009D056A"/>
    <w:rsid w:val="00A70700"/>
    <w:rsid w:val="00AC1AC3"/>
    <w:rsid w:val="00AE3532"/>
    <w:rsid w:val="00B35472"/>
    <w:rsid w:val="00B84EF5"/>
    <w:rsid w:val="00C119F5"/>
    <w:rsid w:val="00C1598C"/>
    <w:rsid w:val="00C3246A"/>
    <w:rsid w:val="00C869A9"/>
    <w:rsid w:val="00C93AD2"/>
    <w:rsid w:val="00CA6A37"/>
    <w:rsid w:val="00CB5A56"/>
    <w:rsid w:val="00CB69A9"/>
    <w:rsid w:val="00D271FE"/>
    <w:rsid w:val="00D76012"/>
    <w:rsid w:val="00EF4B5D"/>
    <w:rsid w:val="00F86109"/>
    <w:rsid w:val="00FE2777"/>
    <w:rsid w:val="00FE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2C8CDD"/>
  <w15:docId w15:val="{C4DE5572-7B88-4664-858C-32F9CDA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46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5E5A8B"/>
    <w:pPr>
      <w:spacing w:after="100" w:line="240" w:lineRule="exact"/>
      <w:ind w:left="0"/>
      <w:jc w:val="center"/>
    </w:pPr>
    <w:rPr>
      <w:rFonts w:ascii="Arial" w:eastAsia="Times New Roman" w:hAnsi="Arial" w:cs="Times New Roman"/>
      <w:sz w:val="24"/>
      <w:szCs w:val="20"/>
      <w:u w:val="single"/>
      <w:lang w:eastAsia="es-ES_tradnl"/>
    </w:rPr>
  </w:style>
  <w:style w:type="character" w:customStyle="1" w:styleId="TtuloCar">
    <w:name w:val="Título Car"/>
    <w:basedOn w:val="Fuentedeprrafopredeter"/>
    <w:link w:val="Ttulo"/>
    <w:rsid w:val="005E5A8B"/>
    <w:rPr>
      <w:rFonts w:ascii="Arial" w:eastAsia="Times New Roman" w:hAnsi="Arial" w:cs="Times New Roman"/>
      <w:sz w:val="24"/>
      <w:szCs w:val="20"/>
      <w:u w:val="single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5A8B"/>
  </w:style>
  <w:style w:type="paragraph" w:styleId="Piedepgina">
    <w:name w:val="footer"/>
    <w:basedOn w:val="Normal"/>
    <w:link w:val="Piedepgina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A8B"/>
  </w:style>
  <w:style w:type="table" w:styleId="Tablaconcuadrcula">
    <w:name w:val="Table Grid"/>
    <w:basedOn w:val="Tablanormal"/>
    <w:uiPriority w:val="39"/>
    <w:rsid w:val="005E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5A8B"/>
    <w:pPr>
      <w:ind w:left="720"/>
      <w:jc w:val="left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b2bgROyeFwZZRQAnzU7lhfoYaQ==">AMUW2mX3G7Kk5QEHTTyxCeeRhjPb1ESlcuESGQB6+hLJQYKVzQHsFKH/KfEsHUrp4js6jp58aK49gOM71RPt+7ZhwLD+JMR2zjUttqprl5ulejEZ0HZWomuqi7604rDpDLom+CYKpZK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D60AFA-08E6-43C9-96B6-8538E8CD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ñon Arias, Yuli Tatiana</dc:creator>
  <cp:lastModifiedBy>Lenovo</cp:lastModifiedBy>
  <cp:revision>10</cp:revision>
  <dcterms:created xsi:type="dcterms:W3CDTF">2020-03-12T21:12:00Z</dcterms:created>
  <dcterms:modified xsi:type="dcterms:W3CDTF">2020-04-30T14:28:00Z</dcterms:modified>
</cp:coreProperties>
</file>